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6F" w:rsidRPr="00A90702" w:rsidRDefault="00245C6F" w:rsidP="001D05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702">
        <w:rPr>
          <w:rFonts w:ascii="Times New Roman" w:hAnsi="Times New Roman" w:cs="Times New Roman"/>
          <w:b/>
          <w:color w:val="FF0000"/>
          <w:sz w:val="28"/>
          <w:szCs w:val="28"/>
        </w:rPr>
        <w:t>Уважаемые заказчики и абитуриенты!</w:t>
      </w:r>
    </w:p>
    <w:p w:rsidR="00245C6F" w:rsidRPr="00A90702" w:rsidRDefault="00245C6F" w:rsidP="001D05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702">
        <w:rPr>
          <w:rFonts w:ascii="Times New Roman" w:hAnsi="Times New Roman" w:cs="Times New Roman"/>
          <w:b/>
          <w:color w:val="FF0000"/>
          <w:sz w:val="28"/>
          <w:szCs w:val="28"/>
        </w:rPr>
        <w:t>Данная информация является предварительной</w:t>
      </w:r>
      <w:r w:rsidR="00A90702" w:rsidRPr="00A9070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45C6F" w:rsidRPr="00A90702" w:rsidRDefault="00245C6F" w:rsidP="001D05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7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702" w:rsidRPr="00A90702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A907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учае получения университетом информационных писем</w:t>
      </w:r>
      <w:r w:rsidR="00FF452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A907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 стороны учредителя </w:t>
      </w:r>
      <w:r w:rsidR="00A90702" w:rsidRPr="00A90702">
        <w:rPr>
          <w:rFonts w:ascii="Times New Roman" w:hAnsi="Times New Roman" w:cs="Times New Roman"/>
          <w:b/>
          <w:color w:val="FF0000"/>
          <w:sz w:val="28"/>
          <w:szCs w:val="28"/>
        </w:rPr>
        <w:t>о количестве мест в рамках квоты</w:t>
      </w:r>
      <w:r w:rsidR="00FF452A" w:rsidRPr="00FF45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452A">
        <w:rPr>
          <w:rFonts w:ascii="Times New Roman" w:hAnsi="Times New Roman" w:cs="Times New Roman"/>
          <w:b/>
          <w:color w:val="FF0000"/>
          <w:sz w:val="28"/>
          <w:szCs w:val="28"/>
        </w:rPr>
        <w:t>приема</w:t>
      </w:r>
      <w:r w:rsidR="00FF452A">
        <w:rPr>
          <w:rFonts w:ascii="Times New Roman" w:hAnsi="Times New Roman" w:cs="Times New Roman"/>
          <w:b/>
          <w:color w:val="FF0000"/>
          <w:sz w:val="28"/>
          <w:szCs w:val="28"/>
        </w:rPr>
        <w:br/>
        <w:t>на целевое обучение данные могут быть изменены</w:t>
      </w:r>
      <w:bookmarkStart w:id="0" w:name="_GoBack"/>
      <w:bookmarkEnd w:id="0"/>
    </w:p>
    <w:p w:rsidR="00245C6F" w:rsidRPr="00245C6F" w:rsidRDefault="00245C6F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F0" w:rsidRPr="001D0559" w:rsidRDefault="007F1EA9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59">
        <w:rPr>
          <w:rFonts w:ascii="Times New Roman" w:hAnsi="Times New Roman" w:cs="Times New Roman"/>
          <w:b/>
          <w:sz w:val="28"/>
          <w:szCs w:val="28"/>
        </w:rPr>
        <w:t>Количество мест для приема на целевое обучение</w:t>
      </w:r>
      <w:r w:rsidRPr="001D0559">
        <w:rPr>
          <w:rFonts w:ascii="Times New Roman" w:hAnsi="Times New Roman" w:cs="Times New Roman"/>
          <w:b/>
          <w:sz w:val="28"/>
          <w:szCs w:val="28"/>
        </w:rPr>
        <w:br/>
        <w:t xml:space="preserve">в пределах контрольных цифр по специальностям, </w:t>
      </w:r>
    </w:p>
    <w:p w:rsidR="00EB2DF0" w:rsidRPr="001D0559" w:rsidRDefault="007F1EA9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59">
        <w:rPr>
          <w:rFonts w:ascii="Times New Roman" w:hAnsi="Times New Roman" w:cs="Times New Roman"/>
          <w:b/>
          <w:sz w:val="28"/>
          <w:szCs w:val="28"/>
        </w:rPr>
        <w:t xml:space="preserve">направлениям подготовки высшего образования </w:t>
      </w:r>
    </w:p>
    <w:p w:rsidR="007F1EA9" w:rsidRPr="001D0559" w:rsidRDefault="007F1EA9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59">
        <w:rPr>
          <w:rFonts w:ascii="Times New Roman" w:hAnsi="Times New Roman" w:cs="Times New Roman"/>
          <w:b/>
          <w:sz w:val="28"/>
          <w:szCs w:val="28"/>
        </w:rPr>
        <w:t>за счет бюджетных ассигнований федерального бюджета</w:t>
      </w:r>
    </w:p>
    <w:p w:rsidR="0032104C" w:rsidRPr="001D0559" w:rsidRDefault="0032104C" w:rsidP="001D05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БАКАЛАВРИАТ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93"/>
        <w:gridCol w:w="838"/>
        <w:gridCol w:w="967"/>
        <w:gridCol w:w="877"/>
      </w:tblGrid>
      <w:tr w:rsidR="0032104C" w:rsidRPr="001D0559" w:rsidTr="00B8767A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B8767A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1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2.03.04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7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6D1642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8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4C03B7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4C03B7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3.05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.03.02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2145E5" w:rsidRDefault="002145E5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03.05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C65A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AC65A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.03.06</w:t>
            </w:r>
          </w:p>
        </w:tc>
        <w:tc>
          <w:tcPr>
            <w:tcW w:w="5893" w:type="dxa"/>
            <w:shd w:val="clear" w:color="auto" w:fill="auto"/>
          </w:tcPr>
          <w:p w:rsidR="00AC65AC" w:rsidRPr="001E3552" w:rsidRDefault="00AC65A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убличная политика и социальные науки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C65A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C65A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C65A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AC65A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Биология» и «Химия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Иностранный язык (первый язык)» и «Иностранный язык (второй язык)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История» и «Обществознание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Математика» и «Информатика»</w:t>
            </w: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Начальное образование» и «Иностранный язы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Русский язык как иностранный» и «Английский язы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» и «Экономика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3A098D" w:rsidRDefault="003A098D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</w:tcPr>
          <w:p w:rsidR="004C03B7" w:rsidRPr="001D0559" w:rsidRDefault="004C03B7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3A098D" w:rsidRDefault="003A098D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Физическая культура» и «Безопасность жизнедеятельности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4C03B7" w:rsidRPr="001D0559" w:rsidRDefault="004C03B7" w:rsidP="004C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D0559">
              <w:rPr>
                <w:rFonts w:ascii="Times New Roman" w:hAnsi="Times New Roman" w:cs="Times New Roman"/>
                <w:i/>
                <w:sz w:val="24"/>
                <w:szCs w:val="24"/>
              </w:rPr>
              <w:t>«Языки» и «Литература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D0559" w:rsidRDefault="004C03B7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5893" w:type="dxa"/>
            <w:shd w:val="clear" w:color="auto" w:fill="auto"/>
          </w:tcPr>
          <w:p w:rsidR="004C03B7" w:rsidRPr="001E3552" w:rsidRDefault="004C03B7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5893" w:type="dxa"/>
            <w:shd w:val="clear" w:color="auto" w:fill="auto"/>
          </w:tcPr>
          <w:p w:rsidR="004C03B7" w:rsidRPr="001E3552" w:rsidRDefault="004C03B7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6.03.01</w:t>
            </w:r>
          </w:p>
        </w:tc>
        <w:tc>
          <w:tcPr>
            <w:tcW w:w="5893" w:type="dxa"/>
            <w:shd w:val="clear" w:color="auto" w:fill="auto"/>
          </w:tcPr>
          <w:p w:rsidR="004C03B7" w:rsidRPr="001E3552" w:rsidRDefault="004C03B7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9.03.01</w:t>
            </w:r>
          </w:p>
        </w:tc>
        <w:tc>
          <w:tcPr>
            <w:tcW w:w="5893" w:type="dxa"/>
            <w:shd w:val="clear" w:color="auto" w:fill="auto"/>
          </w:tcPr>
          <w:p w:rsidR="004C03B7" w:rsidRPr="001E3552" w:rsidRDefault="004C03B7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C03B7" w:rsidRPr="001E3552" w:rsidTr="00B8767A">
        <w:trPr>
          <w:trHeight w:val="20"/>
        </w:trPr>
        <w:tc>
          <w:tcPr>
            <w:tcW w:w="6957" w:type="dxa"/>
            <w:gridSpan w:val="2"/>
            <w:shd w:val="clear" w:color="auto" w:fill="auto"/>
            <w:vAlign w:val="center"/>
          </w:tcPr>
          <w:p w:rsidR="004C03B7" w:rsidRPr="001E3552" w:rsidRDefault="004C03B7" w:rsidP="001D055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Всего по бакалавриату</w:t>
            </w:r>
          </w:p>
        </w:tc>
        <w:tc>
          <w:tcPr>
            <w:tcW w:w="838" w:type="dxa"/>
            <w:shd w:val="clear" w:color="auto" w:fill="auto"/>
          </w:tcPr>
          <w:p w:rsidR="004C03B7" w:rsidRPr="00AF362F" w:rsidRDefault="00AF362F" w:rsidP="001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967" w:type="dxa"/>
            <w:shd w:val="clear" w:color="auto" w:fill="auto"/>
          </w:tcPr>
          <w:p w:rsidR="004C03B7" w:rsidRPr="00AF362F" w:rsidRDefault="00AF362F" w:rsidP="001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4C03B7" w:rsidRPr="00AF362F" w:rsidRDefault="00AF362F" w:rsidP="009A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СПЕЦИАЛИТЕТ</w:t>
      </w: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93"/>
        <w:gridCol w:w="838"/>
        <w:gridCol w:w="967"/>
        <w:gridCol w:w="877"/>
      </w:tblGrid>
      <w:tr w:rsidR="0032104C" w:rsidRPr="001D0559" w:rsidTr="001C0638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04.05.01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ая и прикладная химия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евиантного поведени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8741DB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20"/>
        </w:trPr>
        <w:tc>
          <w:tcPr>
            <w:tcW w:w="6957" w:type="dxa"/>
            <w:gridSpan w:val="2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Всего по специалитету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7F1EA9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7F1EA9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8741DB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245C6F" w:rsidRPr="00245C6F" w:rsidRDefault="00245C6F" w:rsidP="001D0559">
      <w:pPr>
        <w:pStyle w:val="a3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E3552" w:rsidRDefault="001E3552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90702" w:rsidRDefault="00A90702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90702" w:rsidRDefault="00A90702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90702" w:rsidRPr="001D0559" w:rsidRDefault="00A90702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МАГИСТРАТУРА</w:t>
      </w:r>
    </w:p>
    <w:p w:rsidR="0032104C" w:rsidRPr="001D0559" w:rsidRDefault="0032104C" w:rsidP="001D0559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93"/>
        <w:gridCol w:w="838"/>
        <w:gridCol w:w="967"/>
        <w:gridCol w:w="877"/>
      </w:tblGrid>
      <w:tr w:rsidR="0032104C" w:rsidRPr="001D0559" w:rsidTr="001C0638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2104C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1.04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DF7714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Математическое моделирование социально-экономических процессов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3.04.02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Физика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Радиационная и волновая диагностика устройств и материалов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F7714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F7714" w:rsidRPr="001E3552" w:rsidRDefault="00DF7714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5893" w:type="dxa"/>
            <w:shd w:val="clear" w:color="auto" w:fill="auto"/>
          </w:tcPr>
          <w:p w:rsidR="00DF7714" w:rsidRPr="001E3552" w:rsidRDefault="00DF7714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Экология и природополь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Лесная сертификация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F7714" w:rsidRPr="001E3552" w:rsidRDefault="00DF7714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F7714" w:rsidRPr="001E3552" w:rsidRDefault="00DF7714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7714" w:rsidRPr="001E3552" w:rsidRDefault="00DF7714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32104C" w:rsidRPr="001E3552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5893" w:type="dxa"/>
            <w:shd w:val="clear" w:color="auto" w:fill="auto"/>
          </w:tcPr>
          <w:p w:rsidR="0032104C" w:rsidRPr="001E3552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экологическими рисками в Арктике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E3552" w:rsidRDefault="00DF7714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E3552" w:rsidRDefault="0086147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6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логия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Биоразнообразие Арктики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6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4C0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логия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психофизиология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в холодном климате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4.02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Геоинформационные технологии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4.03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рикладная информатика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Информационные системы в социально-политической сфере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Энергоменеджмент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92584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онный инжиниринг транспортных и технологических машин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9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технология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Пищевая биотехнология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D04636" w:rsidRPr="001E3552" w:rsidRDefault="00D04636" w:rsidP="00AD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Нефтегазовое дело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месторождений арктического шельфа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Лесное дело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е лесоуправление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4.02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Технология лесозаготовительных</w:t>
            </w:r>
            <w:r w:rsidRPr="001E3552">
              <w:rPr>
                <w:rFonts w:ascii="Times New Roman" w:hAnsi="Times New Roman"/>
                <w:sz w:val="24"/>
                <w:szCs w:val="24"/>
              </w:rPr>
              <w:br/>
              <w:t>и деревоперерабатывающих производств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Инновационные технологии лесопромышленных производств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4.</w:t>
            </w: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Ландшафтная архитектура Магистерская программа «</w:t>
            </w:r>
            <w:r w:rsidRPr="001E3552">
              <w:rPr>
                <w:rFonts w:ascii="Times New Roman" w:eastAsia="Times New Roman" w:hAnsi="Times New Roman"/>
                <w:i/>
                <w:sz w:val="24"/>
                <w:szCs w:val="24"/>
              </w:rPr>
              <w:t>Экологическое проектирование и технологии создания объектов ландшафтной архитектуры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Экономика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 проектами в бизнесе и социальной сфере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38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Экономика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Экономика и управление на предприятии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39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Социология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Социология управления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4.0</w:t>
            </w: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Юриспруденция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Право Арктики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0.04.0</w:t>
            </w: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Юриспруденция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применения уголовного закона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1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е исследования: арктический вектор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Воспитательная деятельность с молодежью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4C0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Инновационные технологии обучения немецкому языку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D04636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4C0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D04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Информационные технологии</w:t>
            </w:r>
            <w:r w:rsidRPr="00D04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в образовании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Управление в образовании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Филологическое образование в поликультурной среде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2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 Магистерская программа «</w:t>
            </w:r>
            <w:r w:rsidRPr="001E3552">
              <w:rPr>
                <w:rStyle w:val="FontStyle19"/>
                <w:i/>
                <w:sz w:val="24"/>
                <w:szCs w:val="24"/>
              </w:rPr>
              <w:t>Психолого-педагогическое сопровождение дошкольного образования</w:t>
            </w:r>
            <w:r w:rsidRPr="001E3552">
              <w:rPr>
                <w:rStyle w:val="FontStyle19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2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Психологическое консультирование в образовании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4.04.03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 Магистерская программа «</w:t>
            </w:r>
            <w:r w:rsidRPr="001E3552">
              <w:rPr>
                <w:rStyle w:val="FontStyle19"/>
                <w:i/>
                <w:sz w:val="24"/>
                <w:szCs w:val="24"/>
              </w:rPr>
              <w:t>Психолого-педагогическое сопровождение инклюзивного образования в приарктическом регионе</w:t>
            </w:r>
            <w:r w:rsidRPr="001E3552">
              <w:rPr>
                <w:rStyle w:val="FontStyle19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04636" w:rsidRPr="001E3552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D04636" w:rsidRPr="001E3552" w:rsidRDefault="00D04636" w:rsidP="00AD4F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49.04.01</w:t>
            </w:r>
          </w:p>
        </w:tc>
        <w:tc>
          <w:tcPr>
            <w:tcW w:w="5893" w:type="dxa"/>
            <w:shd w:val="clear" w:color="auto" w:fill="auto"/>
          </w:tcPr>
          <w:p w:rsidR="00D04636" w:rsidRPr="001E3552" w:rsidRDefault="00D04636" w:rsidP="00AD4F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>Физическая культура, магистерская программа «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Управление и технологии в сфере физической культуры и спорта</w:t>
            </w:r>
            <w:r w:rsidRPr="001E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636" w:rsidRPr="001E3552" w:rsidTr="001C0638">
        <w:trPr>
          <w:trHeight w:val="20"/>
        </w:trPr>
        <w:tc>
          <w:tcPr>
            <w:tcW w:w="6957" w:type="dxa"/>
            <w:gridSpan w:val="2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Всего по магистратур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04636" w:rsidRPr="00192584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04636" w:rsidRPr="001E3552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4636" w:rsidRPr="00D04636" w:rsidRDefault="00D04636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32104C" w:rsidRPr="001D0559" w:rsidRDefault="0032104C" w:rsidP="001D0559">
      <w:pPr>
        <w:pStyle w:val="a3"/>
        <w:rPr>
          <w:rFonts w:ascii="Times New Roman" w:hAnsi="Times New Roman" w:cs="Times New Roman"/>
        </w:rPr>
      </w:pPr>
    </w:p>
    <w:p w:rsidR="0032104C" w:rsidRPr="001D0559" w:rsidRDefault="0032104C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АСПИРАНТУРА</w:t>
      </w:r>
    </w:p>
    <w:p w:rsidR="0032104C" w:rsidRPr="001D0559" w:rsidRDefault="0032104C" w:rsidP="001D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6874"/>
        <w:gridCol w:w="1701"/>
      </w:tblGrid>
      <w:tr w:rsidR="00B44D63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B44D63" w:rsidRPr="001D0559" w:rsidRDefault="00B44D63" w:rsidP="001D0559">
            <w:pPr>
              <w:pStyle w:val="pStyle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44D63" w:rsidRPr="001D0559" w:rsidRDefault="00B44D63" w:rsidP="001D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D0559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5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6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Электро - и тепло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D06EF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0D06EF" w:rsidRPr="001E3552" w:rsidRDefault="000D06EF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6874" w:type="dxa"/>
            <w:shd w:val="clear" w:color="auto" w:fill="auto"/>
          </w:tcPr>
          <w:p w:rsidR="000D06EF" w:rsidRPr="001E3552" w:rsidRDefault="000D06EF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6EF" w:rsidRPr="001E3552" w:rsidRDefault="000D06EF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1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Геология, разведка и разработк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6.02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5.06.04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9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Социолог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1064" w:type="dxa"/>
            <w:shd w:val="clear" w:color="auto" w:fill="auto"/>
          </w:tcPr>
          <w:p w:rsidR="00B44D63" w:rsidRPr="001E3552" w:rsidRDefault="00B44D63" w:rsidP="001D0559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6.01</w:t>
            </w:r>
          </w:p>
        </w:tc>
        <w:tc>
          <w:tcPr>
            <w:tcW w:w="6874" w:type="dxa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B44D63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4D63" w:rsidRPr="001E3552" w:rsidTr="001C0638">
        <w:trPr>
          <w:trHeight w:val="20"/>
        </w:trPr>
        <w:tc>
          <w:tcPr>
            <w:tcW w:w="7938" w:type="dxa"/>
            <w:gridSpan w:val="2"/>
            <w:shd w:val="clear" w:color="auto" w:fill="auto"/>
          </w:tcPr>
          <w:p w:rsidR="00B44D63" w:rsidRPr="001E3552" w:rsidRDefault="00B44D63" w:rsidP="001D05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Всего по аспиран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D63" w:rsidRPr="001E3552" w:rsidRDefault="007F1EA9" w:rsidP="000D06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6EF" w:rsidRPr="001E3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104C" w:rsidRPr="001D0559" w:rsidRDefault="0032104C" w:rsidP="001D055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2104C" w:rsidRPr="001D0559" w:rsidRDefault="0032104C" w:rsidP="001D0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59">
        <w:rPr>
          <w:rFonts w:ascii="Times New Roman" w:hAnsi="Times New Roman"/>
          <w:b/>
          <w:sz w:val="24"/>
          <w:szCs w:val="24"/>
        </w:rPr>
        <w:t>ФИЛИАЛ САФУ В г. СЕВЕРОДВИНСКЕ</w:t>
      </w:r>
    </w:p>
    <w:p w:rsidR="0032104C" w:rsidRPr="001D0559" w:rsidRDefault="0032104C" w:rsidP="001D05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БАКАЛАВРИАТ</w:t>
      </w: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79"/>
        <w:gridCol w:w="838"/>
        <w:gridCol w:w="967"/>
        <w:gridCol w:w="913"/>
      </w:tblGrid>
      <w:tr w:rsidR="0032104C" w:rsidRPr="001D0559" w:rsidTr="001C0638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79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718" w:type="dxa"/>
            <w:gridSpan w:val="3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9" w:type="dxa"/>
            <w:vMerge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879" w:type="dxa"/>
            <w:shd w:val="clear" w:color="auto" w:fill="auto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4.03.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6.03.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морской инфраструктуры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Профиль 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«Иностранный язы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Профиль 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илологическое образование»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«Английский язык» и «Немецкий язык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«Дошкольное образов</w:t>
            </w:r>
            <w:r w:rsidR="00B51B93"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ание» и «Начальное образование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  <w:r w:rsidRPr="001E3552">
              <w:rPr>
                <w:rFonts w:ascii="Times New Roman" w:hAnsi="Times New Roman"/>
                <w:i/>
                <w:sz w:val="24"/>
                <w:szCs w:val="24"/>
              </w:rPr>
              <w:t>«Дошкольное образование и Логопедическая работа с детьми дошкольного возраста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9F8" w:rsidRPr="001E3552" w:rsidTr="001C0638">
        <w:trPr>
          <w:trHeight w:val="5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3529F8" w:rsidRPr="001E3552" w:rsidRDefault="003529F8" w:rsidP="001D055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Всего по бакалавриату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529F8" w:rsidRPr="001E3552" w:rsidRDefault="003529F8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2104C" w:rsidRPr="006F5600" w:rsidRDefault="0032104C" w:rsidP="001D0559">
      <w:pPr>
        <w:pStyle w:val="a3"/>
        <w:rPr>
          <w:rFonts w:ascii="Times New Roman" w:hAnsi="Times New Roman" w:cs="Times New Roman"/>
          <w:b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СПЕЦИАЛИТЕТ</w:t>
      </w:r>
    </w:p>
    <w:p w:rsidR="0032104C" w:rsidRPr="001D0559" w:rsidRDefault="0032104C" w:rsidP="001D0559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93"/>
        <w:gridCol w:w="838"/>
        <w:gridCol w:w="967"/>
        <w:gridCol w:w="877"/>
      </w:tblGrid>
      <w:tr w:rsidR="0032104C" w:rsidRPr="001D0559" w:rsidTr="001C0638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D0559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2104C" w:rsidRPr="001D0559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893" w:type="dxa"/>
            <w:shd w:val="clear" w:color="auto" w:fill="auto"/>
          </w:tcPr>
          <w:p w:rsidR="0032104C" w:rsidRPr="001D0559" w:rsidRDefault="0032104C" w:rsidP="001D0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104C" w:rsidRPr="001D0559" w:rsidTr="001C0638">
        <w:trPr>
          <w:trHeight w:val="54"/>
        </w:trPr>
        <w:tc>
          <w:tcPr>
            <w:tcW w:w="6957" w:type="dxa"/>
            <w:gridSpan w:val="2"/>
            <w:shd w:val="clear" w:color="auto" w:fill="auto"/>
            <w:vAlign w:val="center"/>
          </w:tcPr>
          <w:p w:rsidR="0032104C" w:rsidRPr="001D0559" w:rsidRDefault="0032104C" w:rsidP="001D055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Всего по специалитету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1D0559" w:rsidRDefault="007F1EA9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1D0559" w:rsidRDefault="007F1EA9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1D0559" w:rsidRDefault="007F1EA9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2104C" w:rsidRPr="001D0559" w:rsidRDefault="0032104C" w:rsidP="001D0559">
      <w:pPr>
        <w:pStyle w:val="a3"/>
        <w:rPr>
          <w:rFonts w:ascii="Times New Roman" w:hAnsi="Times New Roman" w:cs="Times New Roman"/>
          <w:b/>
          <w:sz w:val="24"/>
        </w:rPr>
      </w:pP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МАГИСТРАТУРА</w:t>
      </w:r>
    </w:p>
    <w:p w:rsidR="0032104C" w:rsidRPr="001D0559" w:rsidRDefault="0032104C" w:rsidP="001D055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5893"/>
        <w:gridCol w:w="838"/>
        <w:gridCol w:w="967"/>
        <w:gridCol w:w="877"/>
      </w:tblGrid>
      <w:tr w:rsidR="0032104C" w:rsidRPr="001D0559" w:rsidTr="001C0638">
        <w:trPr>
          <w:trHeight w:val="2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32104C" w:rsidRPr="001D0559" w:rsidTr="001C0638">
        <w:trPr>
          <w:trHeight w:val="20"/>
        </w:trPr>
        <w:tc>
          <w:tcPr>
            <w:tcW w:w="1064" w:type="dxa"/>
            <w:vMerge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:rsidR="0032104C" w:rsidRPr="00CC169E" w:rsidRDefault="0032104C" w:rsidP="001D05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очна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очно-заочна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2104C" w:rsidRPr="00CC169E" w:rsidRDefault="0032104C" w:rsidP="001D05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9E">
              <w:rPr>
                <w:rFonts w:ascii="Times New Roman" w:hAnsi="Times New Roman" w:cs="Times New Roman"/>
                <w:b/>
              </w:rPr>
              <w:t>заочная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, оборудование и автоматизация машиностроительного производства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5893" w:type="dxa"/>
            <w:shd w:val="clear" w:color="auto" w:fill="auto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Жизненный цикл судовых ядерных энергетических установок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4.02</w:t>
            </w:r>
          </w:p>
        </w:tc>
        <w:tc>
          <w:tcPr>
            <w:tcW w:w="5893" w:type="dxa"/>
            <w:shd w:val="clear" w:color="auto" w:fill="auto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Менеджмент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изводственной системой в судостроительном комплексе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CB2F3E" w:rsidRDefault="00CB2F3E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A90702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Лингвистическое образование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5893" w:type="dxa"/>
            <w:shd w:val="clear" w:color="auto" w:fill="auto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 в образовании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9F8" w:rsidRPr="001E3552" w:rsidTr="001C0638">
        <w:trPr>
          <w:trHeight w:val="54"/>
        </w:trPr>
        <w:tc>
          <w:tcPr>
            <w:tcW w:w="1064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5893" w:type="dxa"/>
            <w:shd w:val="clear" w:color="auto" w:fill="auto"/>
          </w:tcPr>
          <w:p w:rsidR="003529F8" w:rsidRPr="001E3552" w:rsidRDefault="003529F8" w:rsidP="00AD4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 Магистерская программа «</w:t>
            </w:r>
            <w:r w:rsidRPr="001E355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образования</w:t>
            </w: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E3552" w:rsidRDefault="003529F8" w:rsidP="00AD4F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9F8" w:rsidRPr="001D0559" w:rsidTr="001C0638">
        <w:trPr>
          <w:trHeight w:val="54"/>
        </w:trPr>
        <w:tc>
          <w:tcPr>
            <w:tcW w:w="6957" w:type="dxa"/>
            <w:gridSpan w:val="2"/>
            <w:shd w:val="clear" w:color="auto" w:fill="auto"/>
            <w:vAlign w:val="center"/>
          </w:tcPr>
          <w:p w:rsidR="003529F8" w:rsidRPr="001D0559" w:rsidRDefault="003529F8" w:rsidP="001D055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1D0559">
              <w:rPr>
                <w:rFonts w:ascii="Times New Roman" w:hAnsi="Times New Roman" w:cs="Times New Roman"/>
                <w:sz w:val="24"/>
              </w:rPr>
              <w:t>Всего по магистратур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3529F8" w:rsidRPr="00CB2F3E" w:rsidRDefault="003529F8" w:rsidP="00CB2F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529F8" w:rsidRPr="001D0559" w:rsidRDefault="003529F8" w:rsidP="001D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529F8" w:rsidRPr="001D0559" w:rsidRDefault="003529F8" w:rsidP="001D0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2104C" w:rsidRPr="001D0559" w:rsidRDefault="0032104C" w:rsidP="001D0559">
      <w:pPr>
        <w:pStyle w:val="a3"/>
        <w:rPr>
          <w:rFonts w:ascii="Times New Roman" w:hAnsi="Times New Roman" w:cs="Times New Roman"/>
          <w:sz w:val="24"/>
        </w:rPr>
      </w:pPr>
    </w:p>
    <w:p w:rsidR="00C736F7" w:rsidRPr="001D0559" w:rsidRDefault="00C736F7" w:rsidP="00C73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0559">
        <w:rPr>
          <w:rFonts w:ascii="Times New Roman" w:hAnsi="Times New Roman" w:cs="Times New Roman"/>
          <w:b/>
          <w:sz w:val="24"/>
        </w:rPr>
        <w:t>УРОВЕНЬ ПОДГОТОВКИ – АСПИРАНТУРА</w:t>
      </w:r>
    </w:p>
    <w:p w:rsidR="00C736F7" w:rsidRPr="001D0559" w:rsidRDefault="00C736F7" w:rsidP="00C73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"/>
        <w:gridCol w:w="6874"/>
        <w:gridCol w:w="1701"/>
      </w:tblGrid>
      <w:tr w:rsidR="00C736F7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C736F7" w:rsidRPr="001D0559" w:rsidRDefault="00C736F7" w:rsidP="006D1642">
            <w:pPr>
              <w:pStyle w:val="pStyle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C736F7" w:rsidRPr="001D0559" w:rsidRDefault="00C736F7" w:rsidP="006D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b/>
              </w:rPr>
              <w:t>Наименование направления подготовки/специа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1D0559" w:rsidRDefault="00C736F7" w:rsidP="006D1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</w:tr>
      <w:tr w:rsidR="00C736F7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C736F7" w:rsidRPr="004757C3" w:rsidRDefault="00C736F7" w:rsidP="006D1642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3"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C736F7" w:rsidRPr="004757C3" w:rsidRDefault="00C736F7" w:rsidP="006D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3">
              <w:rPr>
                <w:rFonts w:ascii="Times New Roman" w:hAnsi="Times New Roman"/>
                <w:sz w:val="24"/>
                <w:szCs w:val="24"/>
              </w:rPr>
              <w:t>Электро - и тепло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1D0559" w:rsidRDefault="00C736F7" w:rsidP="006D1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36F7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C736F7" w:rsidRPr="004757C3" w:rsidRDefault="00C736F7" w:rsidP="006D1642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3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C736F7" w:rsidRPr="004757C3" w:rsidRDefault="00C736F7" w:rsidP="006D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3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1D0559" w:rsidRDefault="00C736F7" w:rsidP="006D1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36F7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C736F7" w:rsidRPr="004757C3" w:rsidRDefault="00C736F7" w:rsidP="006D1642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3">
              <w:rPr>
                <w:rFonts w:ascii="Times New Roman" w:hAnsi="Times New Roman" w:cs="Times New Roman"/>
                <w:sz w:val="24"/>
                <w:szCs w:val="24"/>
              </w:rPr>
              <w:t>26.06.0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C736F7" w:rsidRPr="004757C3" w:rsidRDefault="00C736F7" w:rsidP="006D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3">
              <w:rPr>
                <w:rFonts w:ascii="Times New Roman" w:hAnsi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C736F7" w:rsidRDefault="00C736F7" w:rsidP="006D1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F7" w:rsidRPr="001D0559" w:rsidTr="001C0638">
        <w:trPr>
          <w:trHeight w:val="20"/>
        </w:trPr>
        <w:tc>
          <w:tcPr>
            <w:tcW w:w="1064" w:type="dxa"/>
            <w:shd w:val="clear" w:color="auto" w:fill="auto"/>
            <w:vAlign w:val="center"/>
          </w:tcPr>
          <w:p w:rsidR="00C736F7" w:rsidRPr="004757C3" w:rsidRDefault="00C736F7" w:rsidP="006D1642">
            <w:pPr>
              <w:pStyle w:val="pStylec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3">
              <w:rPr>
                <w:rFonts w:ascii="Times New Roman" w:hAnsi="Times New Roman" w:cs="Times New Roman"/>
                <w:sz w:val="24"/>
                <w:szCs w:val="24"/>
              </w:rPr>
              <w:t>44.06.0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C736F7" w:rsidRPr="004757C3" w:rsidRDefault="00C736F7" w:rsidP="006D1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3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C736F7" w:rsidRDefault="00C736F7" w:rsidP="006D1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6F7" w:rsidRPr="001D0559" w:rsidTr="001C0638">
        <w:trPr>
          <w:trHeight w:val="20"/>
        </w:trPr>
        <w:tc>
          <w:tcPr>
            <w:tcW w:w="7938" w:type="dxa"/>
            <w:gridSpan w:val="2"/>
            <w:shd w:val="clear" w:color="auto" w:fill="auto"/>
          </w:tcPr>
          <w:p w:rsidR="00C736F7" w:rsidRPr="001D0559" w:rsidRDefault="00C736F7" w:rsidP="006D1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9">
              <w:rPr>
                <w:rFonts w:ascii="Times New Roman" w:hAnsi="Times New Roman" w:cs="Times New Roman"/>
                <w:sz w:val="24"/>
                <w:szCs w:val="24"/>
              </w:rPr>
              <w:t>Всего по аспиран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6F7" w:rsidRPr="001D0559" w:rsidRDefault="003529F8" w:rsidP="006D1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2104C" w:rsidRDefault="0032104C" w:rsidP="001D0559">
      <w:pPr>
        <w:pStyle w:val="a3"/>
        <w:rPr>
          <w:rFonts w:ascii="Times New Roman" w:hAnsi="Times New Roman" w:cs="Times New Roman"/>
          <w:sz w:val="24"/>
        </w:rPr>
      </w:pPr>
    </w:p>
    <w:sectPr w:rsidR="0032104C" w:rsidSect="001D0559">
      <w:type w:val="continuous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19" w:rsidRDefault="004E7819" w:rsidP="00F44D39">
      <w:pPr>
        <w:spacing w:after="0" w:line="240" w:lineRule="auto"/>
      </w:pPr>
      <w:r>
        <w:separator/>
      </w:r>
    </w:p>
  </w:endnote>
  <w:endnote w:type="continuationSeparator" w:id="0">
    <w:p w:rsidR="004E7819" w:rsidRDefault="004E7819" w:rsidP="00F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19" w:rsidRDefault="004E7819" w:rsidP="00F44D39">
      <w:pPr>
        <w:spacing w:after="0" w:line="240" w:lineRule="auto"/>
      </w:pPr>
      <w:r>
        <w:separator/>
      </w:r>
    </w:p>
  </w:footnote>
  <w:footnote w:type="continuationSeparator" w:id="0">
    <w:p w:rsidR="004E7819" w:rsidRDefault="004E7819" w:rsidP="00F4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2724"/>
    <w:multiLevelType w:val="hybridMultilevel"/>
    <w:tmpl w:val="4428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1DB0"/>
    <w:multiLevelType w:val="hybridMultilevel"/>
    <w:tmpl w:val="7B14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5EA"/>
    <w:multiLevelType w:val="hybridMultilevel"/>
    <w:tmpl w:val="4F80520A"/>
    <w:lvl w:ilvl="0" w:tplc="13AE46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26F1"/>
    <w:multiLevelType w:val="hybridMultilevel"/>
    <w:tmpl w:val="772A2204"/>
    <w:lvl w:ilvl="0" w:tplc="29FE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55037"/>
    <w:multiLevelType w:val="hybridMultilevel"/>
    <w:tmpl w:val="83EC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21D6"/>
    <w:multiLevelType w:val="hybridMultilevel"/>
    <w:tmpl w:val="CCC0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F57E9"/>
    <w:multiLevelType w:val="hybridMultilevel"/>
    <w:tmpl w:val="CDF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C1EEE"/>
    <w:multiLevelType w:val="hybridMultilevel"/>
    <w:tmpl w:val="F0629832"/>
    <w:lvl w:ilvl="0" w:tplc="E7BE2C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08A2"/>
    <w:multiLevelType w:val="hybridMultilevel"/>
    <w:tmpl w:val="7E20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46824"/>
    <w:multiLevelType w:val="hybridMultilevel"/>
    <w:tmpl w:val="B36CBABA"/>
    <w:lvl w:ilvl="0" w:tplc="5EF66C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CF"/>
    <w:rsid w:val="000006CF"/>
    <w:rsid w:val="000060D6"/>
    <w:rsid w:val="0000787F"/>
    <w:rsid w:val="000112D1"/>
    <w:rsid w:val="000243D5"/>
    <w:rsid w:val="00025D84"/>
    <w:rsid w:val="000306C8"/>
    <w:rsid w:val="00044405"/>
    <w:rsid w:val="00044520"/>
    <w:rsid w:val="00045C00"/>
    <w:rsid w:val="000601F2"/>
    <w:rsid w:val="000610D1"/>
    <w:rsid w:val="000646DA"/>
    <w:rsid w:val="0006760F"/>
    <w:rsid w:val="00072D2C"/>
    <w:rsid w:val="000735E2"/>
    <w:rsid w:val="00075D8A"/>
    <w:rsid w:val="000853F0"/>
    <w:rsid w:val="00086DBC"/>
    <w:rsid w:val="00097F83"/>
    <w:rsid w:val="000A0483"/>
    <w:rsid w:val="000B321E"/>
    <w:rsid w:val="000B4328"/>
    <w:rsid w:val="000B6065"/>
    <w:rsid w:val="000C614B"/>
    <w:rsid w:val="000D06EF"/>
    <w:rsid w:val="000D346F"/>
    <w:rsid w:val="000D3DFE"/>
    <w:rsid w:val="000E43CA"/>
    <w:rsid w:val="000E7784"/>
    <w:rsid w:val="000F0208"/>
    <w:rsid w:val="000F3A75"/>
    <w:rsid w:val="001021CF"/>
    <w:rsid w:val="001029BC"/>
    <w:rsid w:val="00115FF0"/>
    <w:rsid w:val="00116ED9"/>
    <w:rsid w:val="001246E4"/>
    <w:rsid w:val="0012529C"/>
    <w:rsid w:val="001261C1"/>
    <w:rsid w:val="00126DA9"/>
    <w:rsid w:val="00136BA0"/>
    <w:rsid w:val="00147442"/>
    <w:rsid w:val="001521F1"/>
    <w:rsid w:val="0015781B"/>
    <w:rsid w:val="00157A17"/>
    <w:rsid w:val="00160418"/>
    <w:rsid w:val="0016370E"/>
    <w:rsid w:val="00166B02"/>
    <w:rsid w:val="0018494F"/>
    <w:rsid w:val="00192584"/>
    <w:rsid w:val="001A2320"/>
    <w:rsid w:val="001A4E78"/>
    <w:rsid w:val="001A6161"/>
    <w:rsid w:val="001C0638"/>
    <w:rsid w:val="001C6ABF"/>
    <w:rsid w:val="001C795A"/>
    <w:rsid w:val="001D0559"/>
    <w:rsid w:val="001D471D"/>
    <w:rsid w:val="001E0BF4"/>
    <w:rsid w:val="001E2C9C"/>
    <w:rsid w:val="001E3552"/>
    <w:rsid w:val="001F63D5"/>
    <w:rsid w:val="002145E5"/>
    <w:rsid w:val="002147DB"/>
    <w:rsid w:val="0022524E"/>
    <w:rsid w:val="00230FE4"/>
    <w:rsid w:val="002332F7"/>
    <w:rsid w:val="0023715D"/>
    <w:rsid w:val="00245C6F"/>
    <w:rsid w:val="00247616"/>
    <w:rsid w:val="0025105E"/>
    <w:rsid w:val="00255099"/>
    <w:rsid w:val="002666D4"/>
    <w:rsid w:val="00267FDD"/>
    <w:rsid w:val="00271273"/>
    <w:rsid w:val="0027394C"/>
    <w:rsid w:val="00282266"/>
    <w:rsid w:val="00282818"/>
    <w:rsid w:val="00284CFA"/>
    <w:rsid w:val="00291130"/>
    <w:rsid w:val="00292CAE"/>
    <w:rsid w:val="002963C5"/>
    <w:rsid w:val="00296A8A"/>
    <w:rsid w:val="0029735C"/>
    <w:rsid w:val="0029738F"/>
    <w:rsid w:val="002A237B"/>
    <w:rsid w:val="002A4CC5"/>
    <w:rsid w:val="002A4D15"/>
    <w:rsid w:val="002B004C"/>
    <w:rsid w:val="002B3782"/>
    <w:rsid w:val="002C6F7A"/>
    <w:rsid w:val="002C7EA9"/>
    <w:rsid w:val="002E3B03"/>
    <w:rsid w:val="002E6B0E"/>
    <w:rsid w:val="002F21E0"/>
    <w:rsid w:val="002F7FD6"/>
    <w:rsid w:val="00300E45"/>
    <w:rsid w:val="003032FE"/>
    <w:rsid w:val="00304609"/>
    <w:rsid w:val="00315669"/>
    <w:rsid w:val="00320C1D"/>
    <w:rsid w:val="0032104C"/>
    <w:rsid w:val="00335D58"/>
    <w:rsid w:val="003370AA"/>
    <w:rsid w:val="00341644"/>
    <w:rsid w:val="00350691"/>
    <w:rsid w:val="003529F8"/>
    <w:rsid w:val="003550EB"/>
    <w:rsid w:val="003568CD"/>
    <w:rsid w:val="00356D95"/>
    <w:rsid w:val="00364C45"/>
    <w:rsid w:val="00366AFF"/>
    <w:rsid w:val="00372EED"/>
    <w:rsid w:val="00375D76"/>
    <w:rsid w:val="00375F73"/>
    <w:rsid w:val="00380690"/>
    <w:rsid w:val="003806A4"/>
    <w:rsid w:val="003809AD"/>
    <w:rsid w:val="0038284F"/>
    <w:rsid w:val="00386015"/>
    <w:rsid w:val="003939A1"/>
    <w:rsid w:val="00394E90"/>
    <w:rsid w:val="003A098D"/>
    <w:rsid w:val="003A2C68"/>
    <w:rsid w:val="003A5B66"/>
    <w:rsid w:val="003A7C7E"/>
    <w:rsid w:val="003B159D"/>
    <w:rsid w:val="003C1034"/>
    <w:rsid w:val="003C6936"/>
    <w:rsid w:val="003C78DA"/>
    <w:rsid w:val="003F39C6"/>
    <w:rsid w:val="003F66EE"/>
    <w:rsid w:val="0040222D"/>
    <w:rsid w:val="00402BE6"/>
    <w:rsid w:val="00421048"/>
    <w:rsid w:val="00421ACB"/>
    <w:rsid w:val="0042332C"/>
    <w:rsid w:val="00431493"/>
    <w:rsid w:val="00437FE0"/>
    <w:rsid w:val="00441DBA"/>
    <w:rsid w:val="00446D63"/>
    <w:rsid w:val="00451646"/>
    <w:rsid w:val="0045205F"/>
    <w:rsid w:val="00452728"/>
    <w:rsid w:val="00456933"/>
    <w:rsid w:val="00474F0D"/>
    <w:rsid w:val="00477B9E"/>
    <w:rsid w:val="00481292"/>
    <w:rsid w:val="0049368D"/>
    <w:rsid w:val="00493EB5"/>
    <w:rsid w:val="00497776"/>
    <w:rsid w:val="004A21C6"/>
    <w:rsid w:val="004A5CB3"/>
    <w:rsid w:val="004B40ED"/>
    <w:rsid w:val="004C03B7"/>
    <w:rsid w:val="004D323E"/>
    <w:rsid w:val="004D743D"/>
    <w:rsid w:val="004E14E8"/>
    <w:rsid w:val="004E3560"/>
    <w:rsid w:val="004E7769"/>
    <w:rsid w:val="004E7819"/>
    <w:rsid w:val="004F128B"/>
    <w:rsid w:val="004F4150"/>
    <w:rsid w:val="00506685"/>
    <w:rsid w:val="0051269D"/>
    <w:rsid w:val="00520480"/>
    <w:rsid w:val="00532879"/>
    <w:rsid w:val="0053561C"/>
    <w:rsid w:val="00544269"/>
    <w:rsid w:val="00546114"/>
    <w:rsid w:val="00563A1A"/>
    <w:rsid w:val="00565004"/>
    <w:rsid w:val="005726C7"/>
    <w:rsid w:val="00576875"/>
    <w:rsid w:val="005824FE"/>
    <w:rsid w:val="00583168"/>
    <w:rsid w:val="00587256"/>
    <w:rsid w:val="0059012E"/>
    <w:rsid w:val="005B7977"/>
    <w:rsid w:val="005C49D8"/>
    <w:rsid w:val="005C686B"/>
    <w:rsid w:val="005C781B"/>
    <w:rsid w:val="005D43E9"/>
    <w:rsid w:val="005E2125"/>
    <w:rsid w:val="005E24DC"/>
    <w:rsid w:val="005E27BD"/>
    <w:rsid w:val="005F020D"/>
    <w:rsid w:val="00602479"/>
    <w:rsid w:val="00603469"/>
    <w:rsid w:val="00610711"/>
    <w:rsid w:val="0061160E"/>
    <w:rsid w:val="00615C5A"/>
    <w:rsid w:val="00621F8F"/>
    <w:rsid w:val="00623A77"/>
    <w:rsid w:val="00634531"/>
    <w:rsid w:val="006346A0"/>
    <w:rsid w:val="00640A42"/>
    <w:rsid w:val="00646C4F"/>
    <w:rsid w:val="006536CD"/>
    <w:rsid w:val="00662492"/>
    <w:rsid w:val="0067489C"/>
    <w:rsid w:val="00690C3B"/>
    <w:rsid w:val="006A2920"/>
    <w:rsid w:val="006B2497"/>
    <w:rsid w:val="006B49D2"/>
    <w:rsid w:val="006C3C6C"/>
    <w:rsid w:val="006C54E9"/>
    <w:rsid w:val="006C6D98"/>
    <w:rsid w:val="006D1642"/>
    <w:rsid w:val="006E62FC"/>
    <w:rsid w:val="006F4150"/>
    <w:rsid w:val="006F50C9"/>
    <w:rsid w:val="006F5600"/>
    <w:rsid w:val="00707C99"/>
    <w:rsid w:val="0071785A"/>
    <w:rsid w:val="007230C1"/>
    <w:rsid w:val="00730D80"/>
    <w:rsid w:val="00733223"/>
    <w:rsid w:val="00733FFD"/>
    <w:rsid w:val="00735EBA"/>
    <w:rsid w:val="007400D4"/>
    <w:rsid w:val="0074185E"/>
    <w:rsid w:val="00741BA2"/>
    <w:rsid w:val="007524D7"/>
    <w:rsid w:val="007606CD"/>
    <w:rsid w:val="00764077"/>
    <w:rsid w:val="00766E22"/>
    <w:rsid w:val="00777A9A"/>
    <w:rsid w:val="00781E2C"/>
    <w:rsid w:val="00792853"/>
    <w:rsid w:val="007939C2"/>
    <w:rsid w:val="0079457C"/>
    <w:rsid w:val="007A02A7"/>
    <w:rsid w:val="007A6653"/>
    <w:rsid w:val="007C4438"/>
    <w:rsid w:val="007C62B9"/>
    <w:rsid w:val="007C6E3A"/>
    <w:rsid w:val="007D0A20"/>
    <w:rsid w:val="007D0C77"/>
    <w:rsid w:val="007E0530"/>
    <w:rsid w:val="007E3ECE"/>
    <w:rsid w:val="007E406E"/>
    <w:rsid w:val="007F08DC"/>
    <w:rsid w:val="007F1EA9"/>
    <w:rsid w:val="007F373A"/>
    <w:rsid w:val="007F7DF0"/>
    <w:rsid w:val="0080371C"/>
    <w:rsid w:val="008043E5"/>
    <w:rsid w:val="008126F5"/>
    <w:rsid w:val="0082262D"/>
    <w:rsid w:val="00824587"/>
    <w:rsid w:val="00824E9D"/>
    <w:rsid w:val="008302C8"/>
    <w:rsid w:val="008417AD"/>
    <w:rsid w:val="00844B7F"/>
    <w:rsid w:val="00857903"/>
    <w:rsid w:val="0086089A"/>
    <w:rsid w:val="0086147C"/>
    <w:rsid w:val="00861E06"/>
    <w:rsid w:val="00861F1C"/>
    <w:rsid w:val="00870E92"/>
    <w:rsid w:val="00873CF1"/>
    <w:rsid w:val="008741DB"/>
    <w:rsid w:val="008832C9"/>
    <w:rsid w:val="008910AE"/>
    <w:rsid w:val="008A2C6C"/>
    <w:rsid w:val="008A4F12"/>
    <w:rsid w:val="008B0AAE"/>
    <w:rsid w:val="008B4913"/>
    <w:rsid w:val="008C1120"/>
    <w:rsid w:val="008C6817"/>
    <w:rsid w:val="008C6C7F"/>
    <w:rsid w:val="008D0090"/>
    <w:rsid w:val="008D51CE"/>
    <w:rsid w:val="008D7EF5"/>
    <w:rsid w:val="008E09A4"/>
    <w:rsid w:val="008F59A8"/>
    <w:rsid w:val="00902361"/>
    <w:rsid w:val="00903FD1"/>
    <w:rsid w:val="009110EF"/>
    <w:rsid w:val="00911D38"/>
    <w:rsid w:val="00911EED"/>
    <w:rsid w:val="0091270D"/>
    <w:rsid w:val="00920F3A"/>
    <w:rsid w:val="0092248E"/>
    <w:rsid w:val="0093059B"/>
    <w:rsid w:val="00945769"/>
    <w:rsid w:val="009457DC"/>
    <w:rsid w:val="009524BF"/>
    <w:rsid w:val="0096197F"/>
    <w:rsid w:val="00962D41"/>
    <w:rsid w:val="00964221"/>
    <w:rsid w:val="00971391"/>
    <w:rsid w:val="00973EE1"/>
    <w:rsid w:val="00975E52"/>
    <w:rsid w:val="009816DE"/>
    <w:rsid w:val="00986196"/>
    <w:rsid w:val="0099135A"/>
    <w:rsid w:val="009955EE"/>
    <w:rsid w:val="009A1657"/>
    <w:rsid w:val="009A54A4"/>
    <w:rsid w:val="009A65EE"/>
    <w:rsid w:val="009A7C47"/>
    <w:rsid w:val="009B1599"/>
    <w:rsid w:val="009B5398"/>
    <w:rsid w:val="009C0F14"/>
    <w:rsid w:val="009C2077"/>
    <w:rsid w:val="009C4E49"/>
    <w:rsid w:val="009D0BF5"/>
    <w:rsid w:val="009D530D"/>
    <w:rsid w:val="009D65A7"/>
    <w:rsid w:val="009F306C"/>
    <w:rsid w:val="009F64D7"/>
    <w:rsid w:val="00A0474F"/>
    <w:rsid w:val="00A06243"/>
    <w:rsid w:val="00A10816"/>
    <w:rsid w:val="00A14659"/>
    <w:rsid w:val="00A14700"/>
    <w:rsid w:val="00A2146C"/>
    <w:rsid w:val="00A31CAC"/>
    <w:rsid w:val="00A33123"/>
    <w:rsid w:val="00A3782A"/>
    <w:rsid w:val="00A405B0"/>
    <w:rsid w:val="00A44C35"/>
    <w:rsid w:val="00A50CF3"/>
    <w:rsid w:val="00A5215B"/>
    <w:rsid w:val="00A522F0"/>
    <w:rsid w:val="00A551C7"/>
    <w:rsid w:val="00A568A3"/>
    <w:rsid w:val="00A72743"/>
    <w:rsid w:val="00A76BBB"/>
    <w:rsid w:val="00A76F12"/>
    <w:rsid w:val="00A90702"/>
    <w:rsid w:val="00A934A8"/>
    <w:rsid w:val="00A9393D"/>
    <w:rsid w:val="00AA17FA"/>
    <w:rsid w:val="00AC65AC"/>
    <w:rsid w:val="00AD186D"/>
    <w:rsid w:val="00AD4A0E"/>
    <w:rsid w:val="00AD4F38"/>
    <w:rsid w:val="00AD5150"/>
    <w:rsid w:val="00AE1F4C"/>
    <w:rsid w:val="00AF362F"/>
    <w:rsid w:val="00AF66D0"/>
    <w:rsid w:val="00B15F14"/>
    <w:rsid w:val="00B16000"/>
    <w:rsid w:val="00B20B22"/>
    <w:rsid w:val="00B2362F"/>
    <w:rsid w:val="00B26D35"/>
    <w:rsid w:val="00B3359E"/>
    <w:rsid w:val="00B36E52"/>
    <w:rsid w:val="00B44D63"/>
    <w:rsid w:val="00B51B93"/>
    <w:rsid w:val="00B56120"/>
    <w:rsid w:val="00B62038"/>
    <w:rsid w:val="00B6457F"/>
    <w:rsid w:val="00B7050A"/>
    <w:rsid w:val="00B8767A"/>
    <w:rsid w:val="00B95A79"/>
    <w:rsid w:val="00B96EE3"/>
    <w:rsid w:val="00BA77D9"/>
    <w:rsid w:val="00BB46A4"/>
    <w:rsid w:val="00BB6067"/>
    <w:rsid w:val="00BC055F"/>
    <w:rsid w:val="00BC0E48"/>
    <w:rsid w:val="00BC1B2E"/>
    <w:rsid w:val="00BC2112"/>
    <w:rsid w:val="00BC65B2"/>
    <w:rsid w:val="00BE0BD3"/>
    <w:rsid w:val="00BE1C83"/>
    <w:rsid w:val="00BE2715"/>
    <w:rsid w:val="00BE42FC"/>
    <w:rsid w:val="00BF12ED"/>
    <w:rsid w:val="00BF3098"/>
    <w:rsid w:val="00BF7E2C"/>
    <w:rsid w:val="00C00CB6"/>
    <w:rsid w:val="00C058CA"/>
    <w:rsid w:val="00C17CA6"/>
    <w:rsid w:val="00C41C59"/>
    <w:rsid w:val="00C44553"/>
    <w:rsid w:val="00C44775"/>
    <w:rsid w:val="00C57EBC"/>
    <w:rsid w:val="00C636F3"/>
    <w:rsid w:val="00C65202"/>
    <w:rsid w:val="00C678C4"/>
    <w:rsid w:val="00C70DA1"/>
    <w:rsid w:val="00C736F7"/>
    <w:rsid w:val="00C75EBF"/>
    <w:rsid w:val="00C75F52"/>
    <w:rsid w:val="00C84B0B"/>
    <w:rsid w:val="00C8677C"/>
    <w:rsid w:val="00C9545C"/>
    <w:rsid w:val="00C976C1"/>
    <w:rsid w:val="00CA0D9C"/>
    <w:rsid w:val="00CB0FA1"/>
    <w:rsid w:val="00CB2F3E"/>
    <w:rsid w:val="00CB3732"/>
    <w:rsid w:val="00CC169E"/>
    <w:rsid w:val="00CC280B"/>
    <w:rsid w:val="00CC5065"/>
    <w:rsid w:val="00CD547D"/>
    <w:rsid w:val="00CE1FA8"/>
    <w:rsid w:val="00CF3EB9"/>
    <w:rsid w:val="00CF53AE"/>
    <w:rsid w:val="00D012A8"/>
    <w:rsid w:val="00D03E0F"/>
    <w:rsid w:val="00D04636"/>
    <w:rsid w:val="00D20E8A"/>
    <w:rsid w:val="00D247B8"/>
    <w:rsid w:val="00D34A50"/>
    <w:rsid w:val="00D53622"/>
    <w:rsid w:val="00D54F07"/>
    <w:rsid w:val="00D55440"/>
    <w:rsid w:val="00D73BAB"/>
    <w:rsid w:val="00D76009"/>
    <w:rsid w:val="00D814A7"/>
    <w:rsid w:val="00D81BAD"/>
    <w:rsid w:val="00D90D31"/>
    <w:rsid w:val="00DA1D1E"/>
    <w:rsid w:val="00DA1F21"/>
    <w:rsid w:val="00DA3E04"/>
    <w:rsid w:val="00DB023D"/>
    <w:rsid w:val="00DB79B0"/>
    <w:rsid w:val="00DC0C40"/>
    <w:rsid w:val="00DC1031"/>
    <w:rsid w:val="00DC2943"/>
    <w:rsid w:val="00DD250C"/>
    <w:rsid w:val="00DD615A"/>
    <w:rsid w:val="00DD78DB"/>
    <w:rsid w:val="00DE01FE"/>
    <w:rsid w:val="00DE75E7"/>
    <w:rsid w:val="00DF224F"/>
    <w:rsid w:val="00DF4A59"/>
    <w:rsid w:val="00DF7714"/>
    <w:rsid w:val="00E001DB"/>
    <w:rsid w:val="00E02920"/>
    <w:rsid w:val="00E13CE1"/>
    <w:rsid w:val="00E40FEE"/>
    <w:rsid w:val="00E562D9"/>
    <w:rsid w:val="00E56352"/>
    <w:rsid w:val="00E60E7B"/>
    <w:rsid w:val="00E702DF"/>
    <w:rsid w:val="00E73C92"/>
    <w:rsid w:val="00E77EA4"/>
    <w:rsid w:val="00EA6026"/>
    <w:rsid w:val="00EA6D57"/>
    <w:rsid w:val="00EB038D"/>
    <w:rsid w:val="00EB2DF0"/>
    <w:rsid w:val="00EB6373"/>
    <w:rsid w:val="00EB7946"/>
    <w:rsid w:val="00EB7DFE"/>
    <w:rsid w:val="00EB7FF9"/>
    <w:rsid w:val="00EC3128"/>
    <w:rsid w:val="00EC361A"/>
    <w:rsid w:val="00EC3AC7"/>
    <w:rsid w:val="00EC4975"/>
    <w:rsid w:val="00ED291B"/>
    <w:rsid w:val="00ED461C"/>
    <w:rsid w:val="00ED5547"/>
    <w:rsid w:val="00ED554D"/>
    <w:rsid w:val="00EE085F"/>
    <w:rsid w:val="00EE2671"/>
    <w:rsid w:val="00EE3E88"/>
    <w:rsid w:val="00EE4488"/>
    <w:rsid w:val="00EE4A2A"/>
    <w:rsid w:val="00EF076C"/>
    <w:rsid w:val="00EF3B36"/>
    <w:rsid w:val="00F024C3"/>
    <w:rsid w:val="00F03B41"/>
    <w:rsid w:val="00F07675"/>
    <w:rsid w:val="00F1520D"/>
    <w:rsid w:val="00F16C3C"/>
    <w:rsid w:val="00F17B4B"/>
    <w:rsid w:val="00F20A08"/>
    <w:rsid w:val="00F26F75"/>
    <w:rsid w:val="00F279AC"/>
    <w:rsid w:val="00F31745"/>
    <w:rsid w:val="00F40539"/>
    <w:rsid w:val="00F427E9"/>
    <w:rsid w:val="00F445F3"/>
    <w:rsid w:val="00F44D39"/>
    <w:rsid w:val="00F45AE6"/>
    <w:rsid w:val="00F51139"/>
    <w:rsid w:val="00F54E57"/>
    <w:rsid w:val="00F73189"/>
    <w:rsid w:val="00F743FA"/>
    <w:rsid w:val="00F81442"/>
    <w:rsid w:val="00F82581"/>
    <w:rsid w:val="00F85D07"/>
    <w:rsid w:val="00F922BA"/>
    <w:rsid w:val="00FA311B"/>
    <w:rsid w:val="00FA32C3"/>
    <w:rsid w:val="00FA74AB"/>
    <w:rsid w:val="00FB2CF5"/>
    <w:rsid w:val="00FC4614"/>
    <w:rsid w:val="00FD1BC0"/>
    <w:rsid w:val="00FD7A9F"/>
    <w:rsid w:val="00FE2852"/>
    <w:rsid w:val="00FE69AB"/>
    <w:rsid w:val="00FF1893"/>
    <w:rsid w:val="00FF3DDF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421E3-EC78-440A-9FE0-078B2BAE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06CF"/>
    <w:pPr>
      <w:spacing w:after="0" w:line="240" w:lineRule="auto"/>
    </w:pPr>
  </w:style>
  <w:style w:type="table" w:styleId="a4">
    <w:name w:val="Table Grid"/>
    <w:basedOn w:val="a1"/>
    <w:uiPriority w:val="59"/>
    <w:rsid w:val="00000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47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15B"/>
    <w:rPr>
      <w:rFonts w:ascii="Tahoma" w:hAnsi="Tahoma" w:cs="Tahoma"/>
      <w:sz w:val="16"/>
      <w:szCs w:val="16"/>
    </w:rPr>
  </w:style>
  <w:style w:type="character" w:styleId="a8">
    <w:name w:val="footnote reference"/>
    <w:basedOn w:val="a0"/>
    <w:uiPriority w:val="99"/>
    <w:semiHidden/>
    <w:rsid w:val="00F44D39"/>
    <w:rPr>
      <w:rFonts w:cs="Times New Roman"/>
      <w:vertAlign w:val="superscript"/>
    </w:rPr>
  </w:style>
  <w:style w:type="paragraph" w:customStyle="1" w:styleId="pStylec">
    <w:name w:val="pStylec"/>
    <w:uiPriority w:val="99"/>
    <w:rsid w:val="00A551C7"/>
    <w:pPr>
      <w:spacing w:after="0" w:line="240" w:lineRule="auto"/>
      <w:jc w:val="center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F373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F373A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F731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3189"/>
    <w:rPr>
      <w:sz w:val="20"/>
      <w:szCs w:val="20"/>
    </w:rPr>
  </w:style>
  <w:style w:type="paragraph" w:customStyle="1" w:styleId="1">
    <w:name w:val="Без интервала1"/>
    <w:rsid w:val="002C7EA9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annotation reference"/>
    <w:uiPriority w:val="99"/>
    <w:rsid w:val="00BB606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BB6067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B6067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2B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2B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AD4A0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3CD-5F8E-49B2-AB15-D03EEBA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лена Александровна</dc:creator>
  <cp:lastModifiedBy>Lenovo</cp:lastModifiedBy>
  <cp:revision>4</cp:revision>
  <cp:lastPrinted>2020-06-08T10:24:00Z</cp:lastPrinted>
  <dcterms:created xsi:type="dcterms:W3CDTF">2020-06-08T08:58:00Z</dcterms:created>
  <dcterms:modified xsi:type="dcterms:W3CDTF">2020-06-08T10:26:00Z</dcterms:modified>
</cp:coreProperties>
</file>